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AC1A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301CF363" w:rsidR="00E402E1" w:rsidRPr="00BA7F89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A7F89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A7F89">
        <w:rPr>
          <w:rFonts w:cs="Arial"/>
          <w:sz w:val="22"/>
          <w:szCs w:val="22"/>
        </w:rPr>
        <w:t xml:space="preserve">  </w:t>
      </w:r>
      <w:r w:rsidR="003000DB">
        <w:rPr>
          <w:rFonts w:cs="Arial"/>
          <w:sz w:val="22"/>
          <w:szCs w:val="22"/>
        </w:rPr>
        <w:t>Αιτήσεων</w:t>
      </w:r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A7F8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7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C4DB8">
            <w:rPr>
              <w:rFonts w:cs="Arial"/>
              <w:sz w:val="22"/>
              <w:szCs w:val="22"/>
            </w:rPr>
            <w:t>11/07/2022</w:t>
          </w:r>
        </w:sdtContent>
      </w:sdt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BA7F8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C4DB8">
            <w:rPr>
              <w:rFonts w:cs="Arial"/>
              <w:sz w:val="22"/>
              <w:szCs w:val="22"/>
            </w:rPr>
            <w:t>15/07/2022</w:t>
          </w:r>
        </w:sdtContent>
      </w:sdt>
    </w:p>
    <w:tbl>
      <w:tblPr>
        <w:tblpPr w:leftFromText="180" w:rightFromText="180" w:vertAnchor="page" w:horzAnchor="margin" w:tblpY="2461"/>
        <w:tblW w:w="1375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126"/>
        <w:gridCol w:w="2268"/>
        <w:gridCol w:w="2126"/>
      </w:tblGrid>
      <w:tr w:rsidR="006A2983" w:rsidRPr="006A2983" w14:paraId="71E9996D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4EA60BC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8DD1C2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DefaultPlaceholder_-1854013437"/>
              </w:placeholder>
              <w:date w:fullDate="2022-07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1B4C191" w14:textId="6E1640A6" w:rsidR="006A2983" w:rsidRPr="003000DB" w:rsidRDefault="007C4DB8" w:rsidP="007C4DB8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1/07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E72931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DefaultPlaceholder_-1854013437"/>
              </w:placeholder>
              <w:date w:fullDate="2022-07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C81DB21" w14:textId="2795FE16" w:rsidR="006A2983" w:rsidRPr="003000DB" w:rsidRDefault="007C4DB8" w:rsidP="007C4DB8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/07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CC071E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DefaultPlaceholder_-1854013437"/>
              </w:placeholder>
              <w:date w:fullDate="2022-07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DDEA0EF" w14:textId="5EA8AD50" w:rsidR="006A2983" w:rsidRPr="003000DB" w:rsidRDefault="007C4DB8" w:rsidP="007C4DB8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0D0A786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DefaultPlaceholder_-1854013437"/>
              </w:placeholder>
              <w:date w:fullDate="2022-07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FB78A15" w14:textId="76084DC7" w:rsidR="006A2983" w:rsidRPr="003000DB" w:rsidRDefault="007C4DB8" w:rsidP="007C4DB8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/07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F392FA1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DefaultPlaceholder_-1854013437"/>
              </w:placeholder>
              <w:date w:fullDate="2022-07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FE511D2" w14:textId="3711377F" w:rsidR="006A2983" w:rsidRPr="003000DB" w:rsidRDefault="007C4DB8" w:rsidP="007C4DB8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/07/2022</w:t>
                </w:r>
              </w:p>
            </w:sdtContent>
          </w:sdt>
        </w:tc>
      </w:tr>
      <w:tr w:rsidR="006A2983" w:rsidRPr="006A2983" w14:paraId="2914635F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AFD94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5A2EEA7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6564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89140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2EEE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4900E" w14:textId="77777777" w:rsidR="006A2983" w:rsidRPr="006A2983" w:rsidRDefault="006A2983" w:rsidP="006A2983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B72507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6B208B5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35079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2370B15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4FA0F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DEAEB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2A3C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B1498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EAA2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33FB3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04FB9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534C90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106D48" w14:textId="2A8AE2AC" w:rsidR="00D00256" w:rsidRPr="00D00256" w:rsidRDefault="00D00256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D19E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1890D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791F4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105A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72477B8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23860DE" w14:textId="2C7F6275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7E8E4DC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A0BF4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82F69" w14:textId="7D6849DD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9FB6C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33858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5427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ECCB7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11C48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3DAD647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F3A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87D81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982A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554F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EA9F4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18F39F7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445A2CA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0E82F91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9A11A3" w14:textId="2C59DB23" w:rsidR="006A2983" w:rsidRPr="006A2983" w:rsidRDefault="006A2983" w:rsidP="00C51F7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37BD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3015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6067F" w14:textId="24E6ADAE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9404F6" w14:textId="7CA38877" w:rsidR="00BA7F89" w:rsidRPr="00BA7F89" w:rsidRDefault="00BA7F89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</w:tc>
      </w:tr>
      <w:tr w:rsidR="006A2983" w:rsidRPr="006A2983" w14:paraId="50883F16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EAFA87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53DE170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261374" w14:textId="40A1B292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389B32" w14:textId="09EB39B2" w:rsidR="00D00256" w:rsidRDefault="00D00256" w:rsidP="00D0025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ομ</w:t>
            </w:r>
            <w:r w:rsidRPr="00D0025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Αρωγή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 xml:space="preserve"> 29/22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71C50D8C" w14:textId="5B421B9F" w:rsidR="006A2983" w:rsidRPr="006A2983" w:rsidRDefault="00D00256" w:rsidP="00D0025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8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45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π.μ.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ADD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0B063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FA688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4EA04BB9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5E9032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272A2EE2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554D6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80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82478C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FFB1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1E9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3BE28EEB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685D1BE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6CC688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D3ACE1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C34C4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114F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AD8EA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45CD5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535AC86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D9195D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552DB24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1DBDC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06C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E31F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9F6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6CA74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E268C7" w:rsidRPr="006A2983" w14:paraId="7ACBE6BF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6023D8" w14:textId="324C1C6A" w:rsid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</w:t>
            </w:r>
          </w:p>
          <w:p w14:paraId="66B01882" w14:textId="2CEAED98" w:rsidR="00E268C7" w:rsidRP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90F77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312B5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198B8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CCB6C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54BC63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E1236C2" w14:textId="77777777" w:rsidR="00E402E1" w:rsidRPr="00D00256" w:rsidRDefault="00E402E1" w:rsidP="00E402E1">
      <w:pPr>
        <w:pStyle w:val="Subtitle"/>
        <w:rPr>
          <w:rFonts w:cs="Arial"/>
          <w:sz w:val="18"/>
          <w:szCs w:val="18"/>
        </w:rPr>
      </w:pPr>
    </w:p>
    <w:p w14:paraId="5B06D793" w14:textId="77777777" w:rsidR="00E268C7" w:rsidRPr="00D00256" w:rsidRDefault="00E268C7" w:rsidP="00E402E1">
      <w:pPr>
        <w:pStyle w:val="Subtitle"/>
        <w:rPr>
          <w:rFonts w:cs="Arial"/>
          <w:sz w:val="18"/>
          <w:szCs w:val="18"/>
        </w:rPr>
      </w:pPr>
    </w:p>
    <w:p w14:paraId="6118FE29" w14:textId="3DE7E3D3" w:rsidR="00465E41" w:rsidRPr="00C51F7B" w:rsidRDefault="00E402E1" w:rsidP="00C51F7B">
      <w:pPr>
        <w:pStyle w:val="Heading1"/>
        <w:tabs>
          <w:tab w:val="left" w:pos="1960"/>
        </w:tabs>
        <w:ind w:right="-48"/>
        <w:jc w:val="center"/>
        <w:rPr>
          <w:rFonts w:ascii="Bookman Old Style" w:hAnsi="Bookman Old Style" w:cs="Arial"/>
          <w:sz w:val="20"/>
          <w:u w:val="none"/>
        </w:rPr>
      </w:pPr>
      <w:r w:rsidRPr="006A2983">
        <w:rPr>
          <w:rFonts w:ascii="Bookman Old Style" w:hAnsi="Bookman Old Style" w:cs="Arial"/>
          <w:sz w:val="20"/>
          <w:u w:val="none"/>
        </w:rPr>
        <w:t xml:space="preserve">                                                                                                                                                         </w:t>
      </w:r>
    </w:p>
    <w:sectPr w:rsidR="00465E41" w:rsidRPr="00C51F7B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B4715"/>
    <w:rsid w:val="003000DB"/>
    <w:rsid w:val="00337C42"/>
    <w:rsid w:val="00465E41"/>
    <w:rsid w:val="006A2983"/>
    <w:rsid w:val="00713F04"/>
    <w:rsid w:val="00785274"/>
    <w:rsid w:val="007C4DB8"/>
    <w:rsid w:val="00A83CF4"/>
    <w:rsid w:val="00BA7F89"/>
    <w:rsid w:val="00C4166C"/>
    <w:rsid w:val="00C51F7B"/>
    <w:rsid w:val="00D00256"/>
    <w:rsid w:val="00D04B28"/>
    <w:rsid w:val="00D855F7"/>
    <w:rsid w:val="00DB793A"/>
    <w:rsid w:val="00E268C7"/>
    <w:rsid w:val="00E402E1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443FDA"/>
    <w:rsid w:val="0054396A"/>
    <w:rsid w:val="005D1057"/>
    <w:rsid w:val="007D0391"/>
    <w:rsid w:val="00816E98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6908-F806-414D-9779-55B563F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23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0</cp:revision>
  <cp:lastPrinted>2022-02-23T10:39:00Z</cp:lastPrinted>
  <dcterms:created xsi:type="dcterms:W3CDTF">2021-02-26T09:19:00Z</dcterms:created>
  <dcterms:modified xsi:type="dcterms:W3CDTF">2022-07-08T05:30:00Z</dcterms:modified>
</cp:coreProperties>
</file>